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B2E0" w14:textId="63060B0F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3A8C">
        <w:rPr>
          <w:rFonts w:ascii="Times New Roman" w:hAnsi="Times New Roman" w:cs="Times New Roman"/>
          <w:b/>
          <w:i/>
          <w:sz w:val="24"/>
          <w:szCs w:val="24"/>
        </w:rPr>
        <w:t xml:space="preserve">1. pielikums </w:t>
      </w:r>
    </w:p>
    <w:p w14:paraId="772515F6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sz w:val="24"/>
          <w:szCs w:val="24"/>
        </w:rPr>
      </w:pPr>
      <w:r w:rsidRPr="00293A8C">
        <w:rPr>
          <w:rFonts w:ascii="Times New Roman" w:hAnsi="Times New Roman" w:cs="Times New Roman"/>
          <w:sz w:val="24"/>
          <w:szCs w:val="24"/>
        </w:rPr>
        <w:t xml:space="preserve">Nodibinājuma “CARITAS LATVIJA” </w:t>
      </w:r>
    </w:p>
    <w:p w14:paraId="64C86F5B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sz w:val="24"/>
          <w:szCs w:val="24"/>
        </w:rPr>
      </w:pPr>
      <w:r w:rsidRPr="00293A8C">
        <w:rPr>
          <w:rFonts w:ascii="Times New Roman" w:hAnsi="Times New Roman" w:cs="Times New Roman"/>
          <w:sz w:val="24"/>
          <w:szCs w:val="24"/>
        </w:rPr>
        <w:t>Žēlsirdības projektu konkursa nolikumam</w:t>
      </w:r>
    </w:p>
    <w:p w14:paraId="7864F2F6" w14:textId="77777777" w:rsidR="00293A8C" w:rsidRPr="00293A8C" w:rsidRDefault="00293A8C" w:rsidP="00293A8C">
      <w:pPr>
        <w:pBdr>
          <w:top w:val="nil"/>
          <w:left w:val="nil"/>
          <w:bottom w:val="nil"/>
          <w:right w:val="nil"/>
          <w:between w:val="nil"/>
        </w:pBdr>
        <w:spacing w:before="2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9BFB3" w14:textId="77777777" w:rsidR="00293A8C" w:rsidRPr="00293A8C" w:rsidRDefault="00293A8C" w:rsidP="00293A8C">
      <w:pPr>
        <w:pStyle w:val="Virsraksts1"/>
        <w:spacing w:before="92"/>
        <w:ind w:left="0" w:right="1819" w:hanging="2"/>
        <w:rPr>
          <w:rFonts w:ascii="Times New Roman" w:hAnsi="Times New Roman"/>
          <w:sz w:val="24"/>
          <w:szCs w:val="24"/>
        </w:rPr>
      </w:pPr>
      <w:r w:rsidRPr="00293A8C">
        <w:rPr>
          <w:rFonts w:ascii="Times New Roman" w:hAnsi="Times New Roman"/>
          <w:sz w:val="24"/>
          <w:szCs w:val="24"/>
        </w:rPr>
        <w:t>PROJEKTA PIETEIKUMS</w:t>
      </w:r>
    </w:p>
    <w:p w14:paraId="7DCC2B70" w14:textId="77777777" w:rsidR="00293A8C" w:rsidRPr="00293A8C" w:rsidRDefault="00293A8C" w:rsidP="00293A8C">
      <w:pPr>
        <w:pBdr>
          <w:top w:val="nil"/>
          <w:left w:val="nil"/>
          <w:bottom w:val="nil"/>
          <w:right w:val="nil"/>
          <w:between w:val="nil"/>
        </w:pBdr>
        <w:spacing w:before="1" w:after="1"/>
        <w:ind w:left="0" w:hanging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0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633"/>
        <w:gridCol w:w="1126"/>
        <w:gridCol w:w="1391"/>
        <w:gridCol w:w="1482"/>
        <w:gridCol w:w="1663"/>
        <w:gridCol w:w="350"/>
      </w:tblGrid>
      <w:tr w:rsidR="00293A8C" w:rsidRPr="00293A8C" w14:paraId="5D1BF30A" w14:textId="77777777" w:rsidTr="005A485E">
        <w:trPr>
          <w:trHeight w:val="829"/>
        </w:trPr>
        <w:tc>
          <w:tcPr>
            <w:tcW w:w="8950" w:type="dxa"/>
            <w:gridSpan w:val="6"/>
          </w:tcPr>
          <w:p w14:paraId="749E2017" w14:textId="31A64C3E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Projekta nosaukums:</w:t>
            </w:r>
          </w:p>
        </w:tc>
        <w:tc>
          <w:tcPr>
            <w:tcW w:w="350" w:type="dxa"/>
            <w:vMerge w:val="restart"/>
            <w:tcBorders>
              <w:top w:val="nil"/>
              <w:right w:val="nil"/>
            </w:tcBorders>
          </w:tcPr>
          <w:p w14:paraId="7142054B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D200AA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3B51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9028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2095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A3A3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5DD5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A85F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FEE1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EAB0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199D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4DF0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C8FB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1907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0533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3F55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767E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BF14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2D0C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E37A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890C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875E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2492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E5F4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B794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7EDC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8C72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D90B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367D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3BCB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A12D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31A8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8C" w:rsidRPr="00293A8C" w14:paraId="7650509B" w14:textId="77777777" w:rsidTr="005A485E">
        <w:trPr>
          <w:trHeight w:val="5636"/>
        </w:trPr>
        <w:tc>
          <w:tcPr>
            <w:tcW w:w="8950" w:type="dxa"/>
            <w:gridSpan w:val="6"/>
          </w:tcPr>
          <w:p w14:paraId="1447ADF6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74"/>
              <w:gridCol w:w="37"/>
              <w:gridCol w:w="5195"/>
            </w:tblGrid>
            <w:tr w:rsidR="00293A8C" w:rsidRPr="00293A8C" w14:paraId="72554A75" w14:textId="77777777" w:rsidTr="005A485E">
              <w:tc>
                <w:tcPr>
                  <w:tcW w:w="9606" w:type="dxa"/>
                  <w:gridSpan w:val="3"/>
                  <w:shd w:val="clear" w:color="auto" w:fill="auto"/>
                </w:tcPr>
                <w:p w14:paraId="1CE97C5A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Ziņas par pretendentu</w:t>
                  </w:r>
                </w:p>
                <w:p w14:paraId="44545532" w14:textId="2E78CE23" w:rsidR="00293A8C" w:rsidRPr="00293A8C" w:rsidRDefault="00293A8C" w:rsidP="00B30CF2">
                  <w:pPr>
                    <w:ind w:left="0" w:hanging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1. </w:t>
                  </w:r>
                  <w:r w:rsidR="00B30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raudze/Draudzes Caritas grupa</w:t>
                  </w:r>
                  <w:r w:rsidRPr="00293A8C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r w:rsidRPr="0029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3A8C" w:rsidRPr="00293A8C" w14:paraId="2EAAFFBC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4D166EE7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ns nosaukums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70A96C41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670BF8A1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7121AE87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ridiskā adrese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34316C14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0DE0B014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514E2FA0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ta adrese </w:t>
                  </w:r>
                  <w:r w:rsidRPr="00293A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ja atšķiras no juridiskās adreses)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3F85DF9F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5560CD56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7FCFB685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ģistrācijas numurs 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5E9A028D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374AC6AF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7DB24E94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ais tālrunis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3C7D8B03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3041390E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4AB5042F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pasta adrese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1D6E6C66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4ACBC7AD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5136AA2C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ājas lapa/sociālo tīklu konts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392B3CE4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7C594E9B" w14:textId="77777777" w:rsidTr="005A485E">
              <w:tc>
                <w:tcPr>
                  <w:tcW w:w="4374" w:type="dxa"/>
                  <w:shd w:val="clear" w:color="auto" w:fill="auto"/>
                  <w:vAlign w:val="center"/>
                </w:tcPr>
                <w:p w14:paraId="06B81151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as konta numurs</w:t>
                  </w:r>
                </w:p>
              </w:tc>
              <w:tc>
                <w:tcPr>
                  <w:tcW w:w="5232" w:type="dxa"/>
                  <w:gridSpan w:val="2"/>
                  <w:shd w:val="clear" w:color="auto" w:fill="auto"/>
                </w:tcPr>
                <w:p w14:paraId="5E7CFF41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0E652649" w14:textId="77777777" w:rsidTr="005A485E">
              <w:tc>
                <w:tcPr>
                  <w:tcW w:w="437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298307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as nosaukums</w:t>
                  </w:r>
                </w:p>
              </w:tc>
              <w:tc>
                <w:tcPr>
                  <w:tcW w:w="523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8945A9E" w14:textId="77777777" w:rsidR="00293A8C" w:rsidRPr="00293A8C" w:rsidRDefault="00293A8C" w:rsidP="005A485E">
                  <w:pPr>
                    <w:keepNext/>
                    <w:keepLines/>
                    <w:spacing w:after="60"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</w:p>
              </w:tc>
            </w:tr>
            <w:tr w:rsidR="00293A8C" w:rsidRPr="00293A8C" w14:paraId="79BABE7D" w14:textId="77777777" w:rsidTr="005A485E">
              <w:tc>
                <w:tcPr>
                  <w:tcW w:w="437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7A6B8D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as kods</w:t>
                  </w:r>
                </w:p>
              </w:tc>
              <w:tc>
                <w:tcPr>
                  <w:tcW w:w="523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87CE06E" w14:textId="77777777" w:rsidR="00293A8C" w:rsidRPr="00293A8C" w:rsidRDefault="00293A8C" w:rsidP="005A485E">
                  <w:pPr>
                    <w:keepNext/>
                    <w:keepLines/>
                    <w:spacing w:after="60"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</w:p>
              </w:tc>
            </w:tr>
            <w:tr w:rsidR="00293A8C" w:rsidRPr="00293A8C" w14:paraId="5E809F4C" w14:textId="77777777" w:rsidTr="005A485E">
              <w:tc>
                <w:tcPr>
                  <w:tcW w:w="9606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C2ABC25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Projekta iesniedzējs:</w:t>
                  </w:r>
                </w:p>
              </w:tc>
            </w:tr>
            <w:tr w:rsidR="00293A8C" w:rsidRPr="00293A8C" w14:paraId="1FFDC158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076C07DF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kumiskā pārstāvja vārds, uzvārds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5676A0A5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0D62B336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64EF19EB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ata nosaukums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43C23B1D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3A3FF2BC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1E81D2C5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ais tālrunis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757F9339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3E4A432A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424FE80B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pasta adrese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0E85CE5B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7F3A946B" w14:textId="77777777" w:rsidTr="005A485E">
              <w:tc>
                <w:tcPr>
                  <w:tcW w:w="9606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1FF6E63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3. Projekta vadītājs:</w:t>
                  </w:r>
                </w:p>
              </w:tc>
            </w:tr>
            <w:tr w:rsidR="00293A8C" w:rsidRPr="00293A8C" w14:paraId="77827952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055CBF84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bildīgās personas vārds, uzvārds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522BDB22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0DC10424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6375340D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eading=h.gjdgxs" w:colFirst="0" w:colLast="0"/>
                  <w:bookmarkEnd w:id="0"/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ais tālrunis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225ABAE7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3A8C" w:rsidRPr="00293A8C" w14:paraId="161C7D2F" w14:textId="77777777" w:rsidTr="005A485E">
              <w:tc>
                <w:tcPr>
                  <w:tcW w:w="4411" w:type="dxa"/>
                  <w:gridSpan w:val="2"/>
                  <w:shd w:val="clear" w:color="auto" w:fill="auto"/>
                  <w:vAlign w:val="center"/>
                </w:tcPr>
                <w:p w14:paraId="40C892D9" w14:textId="77777777" w:rsidR="00293A8C" w:rsidRPr="00293A8C" w:rsidRDefault="00293A8C" w:rsidP="005A485E">
                  <w:pPr>
                    <w:keepNext/>
                    <w:keepLines/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pasta adrese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14:paraId="69B66A64" w14:textId="77777777" w:rsidR="00293A8C" w:rsidRPr="00293A8C" w:rsidRDefault="00293A8C" w:rsidP="005A485E">
                  <w:pPr>
                    <w:ind w:left="0" w:hanging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FB3B68" w14:textId="77777777" w:rsidR="00293A8C" w:rsidRPr="00293A8C" w:rsidRDefault="00293A8C" w:rsidP="005A4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top w:val="nil"/>
              <w:right w:val="nil"/>
            </w:tcBorders>
          </w:tcPr>
          <w:p w14:paraId="0A22DBA0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8C" w:rsidRPr="00293A8C" w14:paraId="42A41012" w14:textId="77777777" w:rsidTr="005A485E">
        <w:trPr>
          <w:trHeight w:val="1387"/>
        </w:trPr>
        <w:tc>
          <w:tcPr>
            <w:tcW w:w="4414" w:type="dxa"/>
            <w:gridSpan w:val="3"/>
          </w:tcPr>
          <w:p w14:paraId="33E844AC" w14:textId="7098C329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Projekta kopējās izmaksas:</w:t>
            </w:r>
          </w:p>
        </w:tc>
        <w:tc>
          <w:tcPr>
            <w:tcW w:w="4536" w:type="dxa"/>
            <w:gridSpan w:val="3"/>
          </w:tcPr>
          <w:p w14:paraId="287EDED7" w14:textId="77777777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right="1245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jekta realizācijas periods un vieta: no </w:t>
            </w: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t./</w:t>
            </w:r>
            <w:proofErr w:type="spellStart"/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ēn</w:t>
            </w:r>
            <w:proofErr w:type="spellEnd"/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/gads) </w:t>
            </w: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īdz </w:t>
            </w: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t./</w:t>
            </w:r>
            <w:proofErr w:type="spellStart"/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ēn</w:t>
            </w:r>
            <w:proofErr w:type="spellEnd"/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/gads) </w:t>
            </w:r>
          </w:p>
        </w:tc>
        <w:tc>
          <w:tcPr>
            <w:tcW w:w="350" w:type="dxa"/>
            <w:vMerge/>
            <w:tcBorders>
              <w:top w:val="nil"/>
              <w:right w:val="nil"/>
            </w:tcBorders>
          </w:tcPr>
          <w:p w14:paraId="2637B83F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3A8C" w:rsidRPr="00293A8C" w14:paraId="441C03AB" w14:textId="77777777" w:rsidTr="005A485E">
        <w:trPr>
          <w:trHeight w:val="1121"/>
        </w:trPr>
        <w:tc>
          <w:tcPr>
            <w:tcW w:w="8950" w:type="dxa"/>
            <w:gridSpan w:val="6"/>
          </w:tcPr>
          <w:p w14:paraId="1EA02424" w14:textId="34C01B41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Iepriekšēja pieredze līdzīgu projektu īstenošanā:</w:t>
            </w:r>
          </w:p>
        </w:tc>
        <w:tc>
          <w:tcPr>
            <w:tcW w:w="350" w:type="dxa"/>
            <w:vMerge/>
            <w:tcBorders>
              <w:top w:val="nil"/>
              <w:right w:val="nil"/>
            </w:tcBorders>
          </w:tcPr>
          <w:p w14:paraId="009736C0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3A8C" w:rsidRPr="00293A8C" w14:paraId="3BA43E71" w14:textId="77777777" w:rsidTr="005A485E">
        <w:trPr>
          <w:trHeight w:val="1103"/>
        </w:trPr>
        <w:tc>
          <w:tcPr>
            <w:tcW w:w="8950" w:type="dxa"/>
            <w:gridSpan w:val="6"/>
            <w:tcBorders>
              <w:top w:val="single" w:sz="8" w:space="0" w:color="000000"/>
            </w:tcBorders>
          </w:tcPr>
          <w:p w14:paraId="1584B16B" w14:textId="77777777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Projekta mērķis un mērķauditorija:</w:t>
            </w:r>
          </w:p>
          <w:p w14:paraId="1E970707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ilvēku grupa, uz kuru vistiešāk attieksies projekta aktivitātes un rezultāti (cik, kāds vecums, utt.)</w:t>
            </w: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0" w:type="dxa"/>
            <w:vMerge/>
            <w:tcBorders>
              <w:top w:val="nil"/>
              <w:right w:val="nil"/>
            </w:tcBorders>
          </w:tcPr>
          <w:p w14:paraId="22F56805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1287396E" w14:textId="77777777" w:rsidTr="005A485E">
        <w:trPr>
          <w:trHeight w:val="832"/>
        </w:trPr>
        <w:tc>
          <w:tcPr>
            <w:tcW w:w="8950" w:type="dxa"/>
            <w:gridSpan w:val="6"/>
          </w:tcPr>
          <w:p w14:paraId="350FD92B" w14:textId="7DAA6D1D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 Projekta plānotās aktivitātes:</w:t>
            </w:r>
          </w:p>
        </w:tc>
        <w:tc>
          <w:tcPr>
            <w:tcW w:w="350" w:type="dxa"/>
            <w:vMerge/>
            <w:tcBorders>
              <w:top w:val="nil"/>
              <w:right w:val="nil"/>
            </w:tcBorders>
          </w:tcPr>
          <w:p w14:paraId="3C0B2495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3A8C" w:rsidRPr="00293A8C" w14:paraId="6A0C5C43" w14:textId="77777777" w:rsidTr="005A485E">
        <w:trPr>
          <w:trHeight w:val="832"/>
        </w:trPr>
        <w:tc>
          <w:tcPr>
            <w:tcW w:w="8950" w:type="dxa"/>
            <w:gridSpan w:val="6"/>
          </w:tcPr>
          <w:p w14:paraId="3268490F" w14:textId="77777777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 Projekta budžeta tāme:</w:t>
            </w:r>
          </w:p>
          <w:p w14:paraId="65C78E54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v obligāti jāizpilda visas paraugā dotās budžeta pozīcijas, bet gan tikai tās, kas attiecas uz projekta izmaksām. Aiļu skaitu var papildināt pēc vajadzības.</w:t>
            </w:r>
          </w:p>
        </w:tc>
        <w:tc>
          <w:tcPr>
            <w:tcW w:w="350" w:type="dxa"/>
            <w:vMerge/>
            <w:tcBorders>
              <w:top w:val="nil"/>
              <w:right w:val="nil"/>
            </w:tcBorders>
          </w:tcPr>
          <w:p w14:paraId="33AC0A1A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3A8C" w:rsidRPr="00293A8C" w14:paraId="17C63174" w14:textId="77777777" w:rsidTr="005A485E">
        <w:trPr>
          <w:gridAfter w:val="1"/>
          <w:wAfter w:w="350" w:type="dxa"/>
          <w:trHeight w:val="1013"/>
        </w:trPr>
        <w:tc>
          <w:tcPr>
            <w:tcW w:w="655" w:type="dxa"/>
          </w:tcPr>
          <w:p w14:paraId="63691D84" w14:textId="77777777" w:rsidR="00293A8C" w:rsidRPr="00293A8C" w:rsidRDefault="00293A8C" w:rsidP="005B0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p</w:t>
            </w:r>
            <w:proofErr w:type="spellEnd"/>
          </w:p>
          <w:p w14:paraId="529E2C97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k.</w:t>
            </w:r>
          </w:p>
        </w:tc>
        <w:tc>
          <w:tcPr>
            <w:tcW w:w="2633" w:type="dxa"/>
          </w:tcPr>
          <w:p w14:paraId="34AAF2A3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217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āli, aprīkojums, pakalpojums, kam</w:t>
            </w:r>
          </w:p>
          <w:p w14:paraId="1D2B2E6F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pieciešami līdzekļi</w:t>
            </w:r>
          </w:p>
        </w:tc>
        <w:tc>
          <w:tcPr>
            <w:tcW w:w="2517" w:type="dxa"/>
            <w:gridSpan w:val="2"/>
          </w:tcPr>
          <w:p w14:paraId="497329C7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935"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1482" w:type="dxa"/>
          </w:tcPr>
          <w:p w14:paraId="62168B49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right="225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nas vienības cena, EUR</w:t>
            </w:r>
          </w:p>
        </w:tc>
        <w:tc>
          <w:tcPr>
            <w:tcW w:w="1663" w:type="dxa"/>
          </w:tcPr>
          <w:p w14:paraId="5B9C5719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3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ma kopā, EUR</w:t>
            </w:r>
          </w:p>
        </w:tc>
      </w:tr>
      <w:tr w:rsidR="00293A8C" w:rsidRPr="00293A8C" w14:paraId="22937F17" w14:textId="77777777" w:rsidTr="005A485E">
        <w:trPr>
          <w:gridAfter w:val="1"/>
          <w:wAfter w:w="350" w:type="dxa"/>
          <w:trHeight w:val="253"/>
        </w:trPr>
        <w:tc>
          <w:tcPr>
            <w:tcW w:w="655" w:type="dxa"/>
          </w:tcPr>
          <w:p w14:paraId="2963DAAD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3" w:type="dxa"/>
          </w:tcPr>
          <w:p w14:paraId="76C8E6C7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144A4885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0CCE346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F379672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162B250B" w14:textId="77777777" w:rsidTr="005A485E">
        <w:trPr>
          <w:gridAfter w:val="1"/>
          <w:wAfter w:w="350" w:type="dxa"/>
          <w:trHeight w:val="280"/>
        </w:trPr>
        <w:tc>
          <w:tcPr>
            <w:tcW w:w="655" w:type="dxa"/>
          </w:tcPr>
          <w:p w14:paraId="0F7F54F9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3" w:type="dxa"/>
          </w:tcPr>
          <w:p w14:paraId="22EB901A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4203FF66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E69D09C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C74C15F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6F51386C" w14:textId="77777777" w:rsidTr="005A485E">
        <w:trPr>
          <w:gridAfter w:val="1"/>
          <w:wAfter w:w="350" w:type="dxa"/>
          <w:trHeight w:val="253"/>
        </w:trPr>
        <w:tc>
          <w:tcPr>
            <w:tcW w:w="655" w:type="dxa"/>
          </w:tcPr>
          <w:p w14:paraId="1038CE12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3" w:type="dxa"/>
          </w:tcPr>
          <w:p w14:paraId="6E464F6B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1A61B5A2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81C1C6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9F38C10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6BEB0941" w14:textId="77777777" w:rsidTr="005A485E">
        <w:trPr>
          <w:gridAfter w:val="1"/>
          <w:wAfter w:w="350" w:type="dxa"/>
          <w:trHeight w:val="251"/>
        </w:trPr>
        <w:tc>
          <w:tcPr>
            <w:tcW w:w="655" w:type="dxa"/>
          </w:tcPr>
          <w:p w14:paraId="19EE75AE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3" w:type="dxa"/>
          </w:tcPr>
          <w:p w14:paraId="6C256428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71804B76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DBF4A9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E45EEE8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2E1C3066" w14:textId="77777777" w:rsidTr="005A485E">
        <w:trPr>
          <w:gridAfter w:val="1"/>
          <w:wAfter w:w="350" w:type="dxa"/>
          <w:trHeight w:val="253"/>
        </w:trPr>
        <w:tc>
          <w:tcPr>
            <w:tcW w:w="655" w:type="dxa"/>
          </w:tcPr>
          <w:p w14:paraId="32CEEDB0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3" w:type="dxa"/>
          </w:tcPr>
          <w:p w14:paraId="47814224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44D34AAD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8E4A264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636C478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07B82134" w14:textId="77777777" w:rsidTr="005A485E">
        <w:trPr>
          <w:gridAfter w:val="1"/>
          <w:wAfter w:w="350" w:type="dxa"/>
          <w:trHeight w:val="251"/>
        </w:trPr>
        <w:tc>
          <w:tcPr>
            <w:tcW w:w="655" w:type="dxa"/>
          </w:tcPr>
          <w:p w14:paraId="0A7975D3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633" w:type="dxa"/>
          </w:tcPr>
          <w:p w14:paraId="70A9DF0A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3FDE7619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4657379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30BD35B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8C" w:rsidRPr="00293A8C" w14:paraId="298C6426" w14:textId="77777777" w:rsidTr="005A485E">
        <w:trPr>
          <w:gridAfter w:val="1"/>
          <w:wAfter w:w="350" w:type="dxa"/>
          <w:trHeight w:val="254"/>
        </w:trPr>
        <w:tc>
          <w:tcPr>
            <w:tcW w:w="655" w:type="dxa"/>
          </w:tcPr>
          <w:p w14:paraId="3DDE84E2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C9CA666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right="77" w:hanging="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ā:</w:t>
            </w:r>
          </w:p>
        </w:tc>
        <w:tc>
          <w:tcPr>
            <w:tcW w:w="2517" w:type="dxa"/>
            <w:gridSpan w:val="2"/>
          </w:tcPr>
          <w:p w14:paraId="40A857CB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3CDE31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B24B04D" w14:textId="77777777" w:rsidR="00293A8C" w:rsidRPr="00293A8C" w:rsidRDefault="00293A8C" w:rsidP="005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EAC80C" w14:textId="77777777" w:rsidR="00293A8C" w:rsidRPr="00293A8C" w:rsidRDefault="00293A8C" w:rsidP="00293A8C">
      <w:pPr>
        <w:pBdr>
          <w:top w:val="nil"/>
          <w:left w:val="nil"/>
          <w:bottom w:val="nil"/>
          <w:right w:val="nil"/>
          <w:between w:val="nil"/>
        </w:pBdr>
        <w:ind w:left="0" w:right="-766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A8C">
        <w:rPr>
          <w:rFonts w:ascii="Times New Roman" w:eastAsia="Times New Roman" w:hAnsi="Times New Roman" w:cs="Times New Roman"/>
          <w:color w:val="000000"/>
          <w:sz w:val="24"/>
          <w:szCs w:val="24"/>
        </w:rPr>
        <w:t>Jūsu projekta pieteikumā norādītos personas datus apstrādās pārzinis - nodibinājums “CARITAS LATVIJA”, reģistrācijas numurs 40008086191</w:t>
      </w:r>
      <w:r w:rsidRPr="00293A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3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93A8C">
        <w:rPr>
          <w:rFonts w:ascii="Times New Roman" w:eastAsia="Times New Roman" w:hAnsi="Times New Roman" w:cs="Times New Roman"/>
          <w:color w:val="000000"/>
          <w:sz w:val="24"/>
          <w:szCs w:val="24"/>
        </w:rPr>
        <w:t>juridiskā adrese Mazā Pils iela 2A, Rīga, LV-1050 saskaņā ar nodibinājuma Privātuma politiku.</w:t>
      </w:r>
    </w:p>
    <w:p w14:paraId="0F09175B" w14:textId="77777777" w:rsidR="00293A8C" w:rsidRPr="00293A8C" w:rsidRDefault="00293A8C" w:rsidP="00293A8C">
      <w:pPr>
        <w:pBdr>
          <w:top w:val="nil"/>
          <w:left w:val="nil"/>
          <w:bottom w:val="nil"/>
          <w:right w:val="nil"/>
          <w:between w:val="nil"/>
        </w:pBdr>
        <w:ind w:left="0" w:right="809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1AADD" w14:textId="77777777" w:rsidR="00293A8C" w:rsidRPr="00293A8C" w:rsidRDefault="00293A8C" w:rsidP="00293A8C">
      <w:pPr>
        <w:pBdr>
          <w:top w:val="nil"/>
          <w:left w:val="nil"/>
          <w:bottom w:val="nil"/>
          <w:right w:val="nil"/>
          <w:between w:val="nil"/>
        </w:pBdr>
        <w:spacing w:before="10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293A8C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A64ED63" wp14:editId="0CF3F04B">
                <wp:simplePos x="0" y="0"/>
                <wp:positionH relativeFrom="column">
                  <wp:posOffset>-241299</wp:posOffset>
                </wp:positionH>
                <wp:positionV relativeFrom="paragraph">
                  <wp:posOffset>177800</wp:posOffset>
                </wp:positionV>
                <wp:extent cx="5778500" cy="27940"/>
                <wp:effectExtent l="0" t="0" r="0" b="0"/>
                <wp:wrapTopAndBottom distT="0" distB="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513" y="3770793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6C1FA" w14:textId="77777777" w:rsidR="00293A8C" w:rsidRDefault="00293A8C" w:rsidP="00293A8C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4ED63" id="Rectangle 14" o:spid="_x0000_s1026" style="position:absolute;margin-left:-19pt;margin-top:14pt;width:455pt;height:2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" fillcolor="black" stroked="f">
                <v:textbox inset="2.53958mm,2.53958mm,2.53958mm,2.53958mm">
                  <w:txbxContent>
                    <w:p w14:paraId="73E6C1FA" w14:textId="77777777" w:rsidR="00293A8C" w:rsidRDefault="00293A8C" w:rsidP="00293A8C">
                      <w:pPr>
                        <w:ind w:left="0" w:hanging="2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94D1F5" w14:textId="77777777" w:rsidR="00293A8C" w:rsidRPr="00293A8C" w:rsidRDefault="00293A8C" w:rsidP="00293A8C">
      <w:pPr>
        <w:pBdr>
          <w:top w:val="nil"/>
          <w:left w:val="nil"/>
          <w:bottom w:val="nil"/>
          <w:right w:val="nil"/>
          <w:between w:val="nil"/>
        </w:pBdr>
        <w:tabs>
          <w:tab w:val="left" w:pos="4033"/>
          <w:tab w:val="left" w:pos="5981"/>
        </w:tabs>
        <w:spacing w:line="218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293A8C">
        <w:rPr>
          <w:rFonts w:ascii="Times New Roman" w:eastAsia="Times New Roman" w:hAnsi="Times New Roman" w:cs="Times New Roman"/>
          <w:color w:val="000000"/>
          <w:sz w:val="24"/>
          <w:szCs w:val="24"/>
        </w:rPr>
        <w:t>Projekta iesniedzējs – kontaktpersona</w:t>
      </w:r>
      <w:r w:rsidRPr="00293A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Paraksts/</w:t>
      </w:r>
      <w:r w:rsidRPr="00293A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ksta atšifrējums</w:t>
      </w:r>
    </w:p>
    <w:p w14:paraId="5047463F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95EB919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1EFE899" w14:textId="77777777" w:rsidR="00293A8C" w:rsidRPr="00293A8C" w:rsidRDefault="00293A8C" w:rsidP="00293A8C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BBAFA5F" w14:textId="77777777" w:rsidR="00293A8C" w:rsidRPr="00293A8C" w:rsidRDefault="00293A8C" w:rsidP="00293A8C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es priekšsēdētā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C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3A8C">
        <w:rPr>
          <w:rFonts w:ascii="Times New Roman" w:hAnsi="Times New Roman" w:cs="Times New Roman"/>
          <w:sz w:val="24"/>
          <w:szCs w:val="24"/>
        </w:rPr>
        <w:t xml:space="preserve">Inese </w:t>
      </w:r>
      <w:proofErr w:type="spellStart"/>
      <w:r w:rsidRPr="00293A8C">
        <w:rPr>
          <w:rFonts w:ascii="Times New Roman" w:hAnsi="Times New Roman" w:cs="Times New Roman"/>
          <w:sz w:val="24"/>
          <w:szCs w:val="24"/>
        </w:rPr>
        <w:t>Švekle</w:t>
      </w:r>
      <w:proofErr w:type="spellEnd"/>
    </w:p>
    <w:p w14:paraId="1F23B840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8602965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C20DFBB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433F32E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8051B48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6F45E77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D8D5BF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8CC40C" w14:textId="77777777" w:rsidR="00293A8C" w:rsidRP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49DB05" w14:textId="4D087535" w:rsidR="00293A8C" w:rsidRDefault="00293A8C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885627F" w14:textId="6438F86D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89F63E8" w14:textId="186388F9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D8A6D6F" w14:textId="63C155F6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B0BACBD" w14:textId="6CDAC3E0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F996C2D" w14:textId="4B733882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E4BBC81" w14:textId="6C9470DB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5BA68BD" w14:textId="235097DC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5DE869F" w14:textId="0BD892A9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E7F0E2D" w14:textId="554D7A27" w:rsidR="005B077F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5420A2" w14:textId="77777777" w:rsidR="005B077F" w:rsidRPr="00293A8C" w:rsidRDefault="005B077F" w:rsidP="00293A8C">
      <w:pPr>
        <w:ind w:left="0" w:hanging="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sectPr w:rsidR="005B077F" w:rsidRPr="0029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EA8F" w16cex:dateUtc="2022-09-15T15:16:00Z"/>
  <w16cex:commentExtensible w16cex:durableId="26CDE9E2" w16cex:dateUtc="2022-09-15T15:13:00Z"/>
  <w16cex:commentExtensible w16cex:durableId="26CDEA35" w16cex:dateUtc="2022-09-15T15:15:00Z"/>
  <w16cex:commentExtensible w16cex:durableId="26CDECEA" w16cex:dateUtc="2022-09-15T15:26:00Z"/>
  <w16cex:commentExtensible w16cex:durableId="26CDED9B" w16cex:dateUtc="2022-09-15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5AC453" w16cid:durableId="26CDEA8F"/>
  <w16cid:commentId w16cid:paraId="3E0DEAA6" w16cid:durableId="26CDE9E2"/>
  <w16cid:commentId w16cid:paraId="769B0EB4" w16cid:durableId="26CDEA35"/>
  <w16cid:commentId w16cid:paraId="2712E91E" w16cid:durableId="26CDECEA"/>
  <w16cid:commentId w16cid:paraId="76D2783B" w16cid:durableId="26CDED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9D66" w14:textId="77777777" w:rsidR="00F91627" w:rsidRDefault="00F91627">
      <w:pPr>
        <w:spacing w:line="240" w:lineRule="auto"/>
        <w:ind w:left="0" w:hanging="2"/>
      </w:pPr>
      <w:r>
        <w:separator/>
      </w:r>
    </w:p>
  </w:endnote>
  <w:endnote w:type="continuationSeparator" w:id="0">
    <w:p w14:paraId="0DDAA623" w14:textId="77777777" w:rsidR="00F91627" w:rsidRDefault="00F916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BCB0" w14:textId="77777777" w:rsidR="007F775D" w:rsidRDefault="007F77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7CB9" w14:textId="3B827887" w:rsidR="007F775D" w:rsidRDefault="009807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D555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734DAFD4" w14:textId="77777777" w:rsidR="007F775D" w:rsidRDefault="007F77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A41EF" w14:textId="77777777" w:rsidR="007F775D" w:rsidRDefault="007F77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F515" w14:textId="77777777" w:rsidR="00F91627" w:rsidRDefault="00F91627">
      <w:pPr>
        <w:spacing w:line="240" w:lineRule="auto"/>
        <w:ind w:left="0" w:hanging="2"/>
      </w:pPr>
      <w:r>
        <w:separator/>
      </w:r>
    </w:p>
  </w:footnote>
  <w:footnote w:type="continuationSeparator" w:id="0">
    <w:p w14:paraId="5CCED6C3" w14:textId="77777777" w:rsidR="00F91627" w:rsidRDefault="00F916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CE28" w14:textId="77777777" w:rsidR="007F775D" w:rsidRDefault="007F77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D974" w14:textId="77777777" w:rsidR="007F775D" w:rsidRDefault="00980741">
    <w:pPr>
      <w:ind w:left="0" w:hanging="2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t>APSTIPRINĀTS</w:t>
    </w:r>
  </w:p>
  <w:p w14:paraId="10FEED64" w14:textId="77777777" w:rsidR="007F775D" w:rsidRDefault="00980741">
    <w:pPr>
      <w:ind w:left="0" w:hanging="2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t>Nodibinājuma “CARITAS LATVIJA”</w:t>
    </w:r>
  </w:p>
  <w:p w14:paraId="1EE5DC4A" w14:textId="1EB26460" w:rsidR="007F775D" w:rsidRDefault="00980741">
    <w:pPr>
      <w:ind w:left="0" w:hanging="2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t xml:space="preserve">Valdes </w:t>
    </w:r>
    <w:r w:rsidR="004339F5">
      <w:rPr>
        <w:rFonts w:ascii="Times New Roman" w:eastAsia="Times New Roman" w:hAnsi="Times New Roman" w:cs="Times New Roman"/>
        <w:sz w:val="22"/>
        <w:szCs w:val="22"/>
      </w:rPr>
      <w:t>2023</w:t>
    </w:r>
    <w:r w:rsidR="00F40444" w:rsidRPr="0017623C">
      <w:rPr>
        <w:rFonts w:ascii="Times New Roman" w:eastAsia="Times New Roman" w:hAnsi="Times New Roman" w:cs="Times New Roman"/>
        <w:sz w:val="22"/>
        <w:szCs w:val="22"/>
      </w:rPr>
      <w:t xml:space="preserve">. gada </w:t>
    </w:r>
    <w:r w:rsidR="00D4783C">
      <w:rPr>
        <w:rFonts w:ascii="Times New Roman" w:eastAsia="Times New Roman" w:hAnsi="Times New Roman" w:cs="Times New Roman"/>
        <w:sz w:val="22"/>
        <w:szCs w:val="22"/>
      </w:rPr>
      <w:t>13</w:t>
    </w:r>
    <w:r w:rsidR="004339F5">
      <w:rPr>
        <w:rFonts w:ascii="Times New Roman" w:eastAsia="Times New Roman" w:hAnsi="Times New Roman" w:cs="Times New Roman"/>
        <w:sz w:val="22"/>
        <w:szCs w:val="22"/>
      </w:rPr>
      <w:t>. februā</w:t>
    </w:r>
    <w:r w:rsidR="00F40444" w:rsidRPr="0017623C">
      <w:rPr>
        <w:rFonts w:ascii="Times New Roman" w:eastAsia="Times New Roman" w:hAnsi="Times New Roman" w:cs="Times New Roman"/>
        <w:sz w:val="22"/>
        <w:szCs w:val="22"/>
      </w:rPr>
      <w:t>ra</w:t>
    </w:r>
    <w:r>
      <w:rPr>
        <w:rFonts w:ascii="Times New Roman" w:eastAsia="Times New Roman" w:hAnsi="Times New Roman" w:cs="Times New Roman"/>
        <w:sz w:val="22"/>
        <w:szCs w:val="22"/>
      </w:rPr>
      <w:t xml:space="preserve"> sēdē</w:t>
    </w:r>
  </w:p>
  <w:p w14:paraId="7340B6E1" w14:textId="23888C9B" w:rsidR="007F775D" w:rsidRDefault="00980741">
    <w:pPr>
      <w:ind w:left="0" w:hanging="2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t xml:space="preserve">prot. Nr. </w:t>
    </w:r>
    <w:r w:rsidR="004339F5">
      <w:rPr>
        <w:rFonts w:ascii="Times New Roman" w:eastAsia="Times New Roman" w:hAnsi="Times New Roman" w:cs="Times New Roman"/>
        <w:sz w:val="22"/>
        <w:szCs w:val="22"/>
      </w:rPr>
      <w:t>1/2023</w:t>
    </w:r>
  </w:p>
  <w:p w14:paraId="14B4D831" w14:textId="77777777" w:rsidR="007F775D" w:rsidRDefault="007F77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F0F5" w14:textId="77777777" w:rsidR="007F775D" w:rsidRDefault="007F77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5D"/>
    <w:rsid w:val="00017790"/>
    <w:rsid w:val="00036B55"/>
    <w:rsid w:val="00051FC7"/>
    <w:rsid w:val="0005365C"/>
    <w:rsid w:val="0011136F"/>
    <w:rsid w:val="00123355"/>
    <w:rsid w:val="001571A5"/>
    <w:rsid w:val="00164961"/>
    <w:rsid w:val="0017623C"/>
    <w:rsid w:val="001A05B3"/>
    <w:rsid w:val="002035E2"/>
    <w:rsid w:val="00293A8C"/>
    <w:rsid w:val="002A50A0"/>
    <w:rsid w:val="002C2300"/>
    <w:rsid w:val="002C5B99"/>
    <w:rsid w:val="00314ED9"/>
    <w:rsid w:val="003563B9"/>
    <w:rsid w:val="00364EFF"/>
    <w:rsid w:val="003A133C"/>
    <w:rsid w:val="003B0D98"/>
    <w:rsid w:val="003D5555"/>
    <w:rsid w:val="00425BC9"/>
    <w:rsid w:val="004339F5"/>
    <w:rsid w:val="004543B0"/>
    <w:rsid w:val="00463F67"/>
    <w:rsid w:val="00485031"/>
    <w:rsid w:val="004A4D82"/>
    <w:rsid w:val="004B04AF"/>
    <w:rsid w:val="004B6D86"/>
    <w:rsid w:val="004E7F5E"/>
    <w:rsid w:val="00534411"/>
    <w:rsid w:val="00537580"/>
    <w:rsid w:val="005B077F"/>
    <w:rsid w:val="00604C9A"/>
    <w:rsid w:val="006B1C3A"/>
    <w:rsid w:val="006C13CA"/>
    <w:rsid w:val="006E5EC2"/>
    <w:rsid w:val="007117E5"/>
    <w:rsid w:val="0071250E"/>
    <w:rsid w:val="00750DF2"/>
    <w:rsid w:val="00787538"/>
    <w:rsid w:val="007952A3"/>
    <w:rsid w:val="007A7600"/>
    <w:rsid w:val="007F775D"/>
    <w:rsid w:val="00835EF6"/>
    <w:rsid w:val="008B3262"/>
    <w:rsid w:val="008C7A7A"/>
    <w:rsid w:val="00980741"/>
    <w:rsid w:val="00996278"/>
    <w:rsid w:val="009974F7"/>
    <w:rsid w:val="009F243D"/>
    <w:rsid w:val="00A01C73"/>
    <w:rsid w:val="00A139E5"/>
    <w:rsid w:val="00A93A45"/>
    <w:rsid w:val="00B30CF2"/>
    <w:rsid w:val="00B673B6"/>
    <w:rsid w:val="00BA7E99"/>
    <w:rsid w:val="00BC44DB"/>
    <w:rsid w:val="00CA03AC"/>
    <w:rsid w:val="00CC5BE4"/>
    <w:rsid w:val="00D4783C"/>
    <w:rsid w:val="00D67A75"/>
    <w:rsid w:val="00D961CF"/>
    <w:rsid w:val="00DF3AF9"/>
    <w:rsid w:val="00F40444"/>
    <w:rsid w:val="00F4354F"/>
    <w:rsid w:val="00F91627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8F3D"/>
  <w15:docId w15:val="{846C1C41-D480-4419-BCDE-BD94D6E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Virsraksts1">
    <w:name w:val="heading 1"/>
    <w:basedOn w:val="Parasts"/>
    <w:next w:val="Parasts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pPr>
      <w:keepNext/>
      <w:jc w:val="center"/>
      <w:outlineLvl w:val="2"/>
    </w:pPr>
    <w:rPr>
      <w:b/>
      <w:i/>
      <w:sz w:val="28"/>
      <w:szCs w:val="24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jc w:val="center"/>
      <w:outlineLvl w:val="5"/>
    </w:pPr>
    <w:rPr>
      <w:b/>
      <w:snapToGrid w:val="0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pPr>
      <w:spacing w:line="340" w:lineRule="atLeast"/>
      <w:jc w:val="center"/>
    </w:pPr>
    <w:rPr>
      <w:rFonts w:ascii="Times New Roman" w:hAnsi="Times New Roman"/>
      <w:b/>
      <w:spacing w:val="50"/>
    </w:rPr>
  </w:style>
  <w:style w:type="paragraph" w:customStyle="1" w:styleId="Teksts">
    <w:name w:val="Teksts"/>
    <w:basedOn w:val="Parasts"/>
    <w:pPr>
      <w:spacing w:line="360" w:lineRule="auto"/>
    </w:pPr>
    <w:rPr>
      <w:sz w:val="22"/>
      <w:szCs w:val="24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Pamattekstsaratkpi">
    <w:name w:val="Body Text Indent"/>
    <w:basedOn w:val="Parasts"/>
    <w:pPr>
      <w:ind w:firstLine="300"/>
    </w:pPr>
    <w:rPr>
      <w:szCs w:val="24"/>
    </w:rPr>
  </w:style>
  <w:style w:type="paragraph" w:styleId="Pamattekstaatkpe2">
    <w:name w:val="Body Text Indent 2"/>
    <w:basedOn w:val="Parasts"/>
    <w:pPr>
      <w:ind w:firstLine="300"/>
      <w:jc w:val="both"/>
    </w:pPr>
    <w:rPr>
      <w:szCs w:val="24"/>
    </w:rPr>
  </w:style>
  <w:style w:type="paragraph" w:customStyle="1" w:styleId="naisc">
    <w:name w:val="naisc"/>
    <w:basedOn w:val="Parasts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Izteiksmgs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Izclum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Sarakstarindkopa">
    <w:name w:val="List Paragraph"/>
    <w:basedOn w:val="Parasts"/>
    <w:pPr>
      <w:widowControl w:val="0"/>
      <w:autoSpaceDE w:val="0"/>
      <w:autoSpaceDN w:val="0"/>
      <w:ind w:left="102"/>
    </w:pPr>
    <w:rPr>
      <w:rFonts w:ascii="Carlito" w:eastAsia="Carlito" w:hAnsi="Carlito" w:cs="Carlito"/>
      <w:sz w:val="22"/>
      <w:szCs w:val="22"/>
    </w:rPr>
  </w:style>
  <w:style w:type="character" w:customStyle="1" w:styleId="FooterChar">
    <w:name w:val="Footer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C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C73"/>
    <w:rPr>
      <w:rFonts w:ascii="Segoe UI" w:hAnsi="Segoe UI" w:cs="Segoe UI"/>
      <w:position w:val="-1"/>
      <w:sz w:val="18"/>
      <w:szCs w:val="18"/>
      <w:lang w:eastAsia="en-US"/>
    </w:rPr>
  </w:style>
  <w:style w:type="table" w:styleId="Reatabula">
    <w:name w:val="Table Grid"/>
    <w:basedOn w:val="Parastatabula"/>
    <w:uiPriority w:val="39"/>
    <w:rsid w:val="00D67A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A13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A133C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A133C"/>
    <w:rPr>
      <w:position w:val="-1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13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133C"/>
    <w:rPr>
      <w:b/>
      <w:bCs/>
      <w:position w:val="-1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A93A4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cZ6RH7XoPVJl8UZkvtbehFZbRQ==">AMUW2mXxufY5U/hbY8aPSGDphbzo/nYuJ2ZkrnP1dKyMW8BIoeMAJgEA0Z2dRF0n0FYf0p+d/81et6weT1c2p/Pr+Jq17GULHg9EDv0eZkYrgFcQUhoef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7BF5B1-E594-4B06-896D-BB45EBF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alve</dc:creator>
  <cp:lastModifiedBy>User</cp:lastModifiedBy>
  <cp:revision>24</cp:revision>
  <cp:lastPrinted>2022-10-03T13:05:00Z</cp:lastPrinted>
  <dcterms:created xsi:type="dcterms:W3CDTF">2022-09-29T09:44:00Z</dcterms:created>
  <dcterms:modified xsi:type="dcterms:W3CDTF">2023-03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-projekti</vt:lpwstr>
  </property>
  <property fmtid="{D5CDD505-2E9C-101B-9397-08002B2CF9AE}" pid="3" name="Telephone number">
    <vt:lpwstr>7622551</vt:lpwstr>
  </property>
</Properties>
</file>